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D55F9" w:rsidRDefault="00AD55F9" w:rsidP="00AD55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A7AF7" w:rsidRPr="0007369A" w:rsidRDefault="00AD55F9" w:rsidP="00AD55F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353277">
              <w:rPr>
                <w:rFonts w:ascii="Times New Roman" w:hAnsi="Times New Roman" w:cs="Times New Roman"/>
                <w:bCs w:val="0"/>
                <w:sz w:val="28"/>
                <w:szCs w:val="28"/>
              </w:rPr>
              <w:t>07</w:t>
            </w:r>
            <w:r w:rsidR="00BA1E95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 xml:space="preserve">алузі </w:t>
            </w:r>
            <w:r w:rsidR="00235429" w:rsidRPr="00F45DB0">
              <w:rPr>
                <w:b/>
                <w:bCs/>
                <w:iCs/>
              </w:rPr>
              <w:t>земельних відносин на 20</w:t>
            </w:r>
            <w:r w:rsidR="0005344F" w:rsidRPr="00F45DB0">
              <w:rPr>
                <w:b/>
                <w:bCs/>
                <w:iCs/>
                <w:lang w:val="ru-RU"/>
              </w:rPr>
              <w:t>2</w:t>
            </w:r>
            <w:r w:rsidR="00BA1E95">
              <w:rPr>
                <w:b/>
                <w:bCs/>
                <w:iCs/>
                <w:lang w:val="ru-RU"/>
              </w:rPr>
              <w:t>3</w:t>
            </w:r>
            <w:r w:rsidRPr="00F45DB0">
              <w:rPr>
                <w:b/>
                <w:bCs/>
                <w:iCs/>
              </w:rPr>
              <w:t xml:space="preserve"> рік</w:t>
            </w:r>
          </w:p>
          <w:p w:rsidR="00BA1E95" w:rsidRDefault="00BA1E95" w:rsidP="00B02B8B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Pr="008F4661">
              <w:rPr>
                <w:snapToGrid w:val="0"/>
              </w:rPr>
              <w:t xml:space="preserve"> </w:t>
            </w:r>
          </w:p>
          <w:p w:rsidR="005A7AF7" w:rsidRPr="008F4661" w:rsidRDefault="005A7AF7" w:rsidP="00B02B8B">
            <w:pPr>
              <w:jc w:val="center"/>
            </w:pPr>
            <w:r w:rsidRPr="008F4661">
              <w:rPr>
                <w:snapToGrid w:val="0"/>
              </w:rPr>
              <w:t>(</w:t>
            </w:r>
            <w:r w:rsidRPr="008F4661">
              <w:rPr>
                <w:rStyle w:val="spelle"/>
                <w:snapToGrid w:val="0"/>
              </w:rPr>
              <w:t>назва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програми</w:t>
            </w:r>
            <w:r w:rsidRPr="008F4661">
              <w:rPr>
                <w:snapToGrid w:val="0"/>
              </w:rPr>
              <w:t xml:space="preserve"> дата </w:t>
            </w:r>
            <w:r w:rsidRPr="008F4661">
              <w:rPr>
                <w:rStyle w:val="spelle"/>
                <w:snapToGrid w:val="0"/>
              </w:rPr>
              <w:t>і</w:t>
            </w:r>
            <w:r w:rsidRPr="008F4661">
              <w:rPr>
                <w:snapToGrid w:val="0"/>
              </w:rPr>
              <w:t xml:space="preserve"> номер </w:t>
            </w:r>
            <w:r w:rsidRPr="008F4661">
              <w:rPr>
                <w:rStyle w:val="grame"/>
                <w:snapToGrid w:val="0"/>
              </w:rPr>
              <w:t>р</w:t>
            </w:r>
            <w:r w:rsidRPr="008F4661">
              <w:rPr>
                <w:rStyle w:val="spelle"/>
                <w:snapToGrid w:val="0"/>
              </w:rPr>
              <w:t>ішення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міської</w:t>
            </w:r>
            <w:r w:rsidRPr="008F4661">
              <w:rPr>
                <w:snapToGrid w:val="0"/>
              </w:rPr>
              <w:t xml:space="preserve"> ради про </w:t>
            </w:r>
            <w:r w:rsidRPr="008F4661">
              <w:rPr>
                <w:rStyle w:val="spelle"/>
                <w:snapToGrid w:val="0"/>
              </w:rPr>
              <w:t>її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затвердження</w:t>
            </w:r>
            <w:r w:rsidRPr="008F4661">
              <w:rPr>
                <w:snapToGrid w:val="0"/>
              </w:rPr>
              <w:t>)</w:t>
            </w:r>
            <w:r w:rsidR="00DA6C2D">
              <w:rPr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615"/>
        <w:gridCol w:w="2139"/>
      </w:tblGrid>
      <w:tr w:rsidR="005A7AF7" w:rsidRPr="00344C20" w:rsidTr="004E7FB3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82687F" w:rsidP="0025095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5A7AF7" w:rsidRPr="00344C20">
              <w:rPr>
                <w:snapToGrid w:val="0"/>
                <w:sz w:val="20"/>
                <w:szCs w:val="20"/>
              </w:rPr>
              <w:t xml:space="preserve"> </w:t>
            </w:r>
            <w:r w:rsidR="005A7AF7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82687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5E6CEB" w:rsidRDefault="005E6CEB" w:rsidP="00BA1E9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</w:t>
            </w:r>
            <w:r w:rsidR="00BA1E95">
              <w:rPr>
                <w:rStyle w:val="spelle"/>
                <w:snapToGrid w:val="0"/>
                <w:sz w:val="20"/>
                <w:szCs w:val="20"/>
              </w:rPr>
              <w:t>5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E6CEB" w:rsidRDefault="005E6CEB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0156D5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0156D5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BA1E95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5</w:t>
            </w:r>
            <w:r w:rsidR="005E6CEB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5E6CEB" w:rsidP="00BA1E9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</w:t>
            </w:r>
            <w:r w:rsidR="00BA1E95">
              <w:rPr>
                <w:rStyle w:val="spelle"/>
                <w:snapToGrid w:val="0"/>
                <w:sz w:val="20"/>
                <w:szCs w:val="20"/>
              </w:rPr>
              <w:t>5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B97753" w:rsidP="007A30A5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9E2DF7" w:rsidRDefault="00AA5764" w:rsidP="00A45D36">
      <w:pPr>
        <w:spacing w:line="360" w:lineRule="auto"/>
      </w:pPr>
      <w:r w:rsidRPr="001E44C7"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1931"/>
        <w:gridCol w:w="1437"/>
        <w:gridCol w:w="932"/>
        <w:gridCol w:w="1126"/>
        <w:gridCol w:w="1327"/>
        <w:gridCol w:w="1357"/>
        <w:gridCol w:w="6137"/>
      </w:tblGrid>
      <w:tr w:rsidR="00F45DB0" w:rsidRPr="00C13BAD" w:rsidTr="004E7FB3">
        <w:trPr>
          <w:cantSplit/>
          <w:trHeight w:val="686"/>
          <w:jc w:val="center"/>
        </w:trPr>
        <w:tc>
          <w:tcPr>
            <w:tcW w:w="722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931" w:type="dxa"/>
            <w:vMerge w:val="restart"/>
            <w:vAlign w:val="center"/>
          </w:tcPr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45DB0" w:rsidRPr="00C13BAD" w:rsidRDefault="00F45DB0" w:rsidP="0082687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37" w:type="dxa"/>
            <w:vMerge w:val="restart"/>
            <w:vAlign w:val="center"/>
          </w:tcPr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gridSpan w:val="2"/>
            <w:vAlign w:val="center"/>
          </w:tcPr>
          <w:p w:rsidR="00F45DB0" w:rsidRDefault="00F45DB0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45DB0" w:rsidRPr="00F45DB0" w:rsidRDefault="00F45DB0" w:rsidP="005D267A">
            <w:pPr>
              <w:pStyle w:val="2"/>
              <w:jc w:val="center"/>
            </w:pPr>
          </w:p>
        </w:tc>
        <w:tc>
          <w:tcPr>
            <w:tcW w:w="2684" w:type="dxa"/>
            <w:gridSpan w:val="2"/>
            <w:vAlign w:val="center"/>
          </w:tcPr>
          <w:p w:rsidR="00F45DB0" w:rsidRPr="00C13BAD" w:rsidRDefault="00F45DB0" w:rsidP="00F45DB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7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45DB0" w:rsidRPr="00C13BAD" w:rsidTr="004E7FB3">
        <w:trPr>
          <w:cantSplit/>
          <w:trHeight w:val="176"/>
          <w:jc w:val="center"/>
        </w:trPr>
        <w:tc>
          <w:tcPr>
            <w:tcW w:w="722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F45DB0" w:rsidRPr="009B6885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:rsidR="00F45DB0" w:rsidRPr="00C13BAD" w:rsidRDefault="00F45DB0" w:rsidP="00B02B8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26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5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137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45DB0" w:rsidRPr="00C13BAD" w:rsidTr="004E7FB3">
        <w:trPr>
          <w:cantSplit/>
          <w:trHeight w:val="924"/>
          <w:jc w:val="center"/>
        </w:trPr>
        <w:tc>
          <w:tcPr>
            <w:tcW w:w="722" w:type="dxa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1" w:type="dxa"/>
            <w:vAlign w:val="center"/>
          </w:tcPr>
          <w:p w:rsidR="00F45DB0" w:rsidRPr="00F14A4A" w:rsidRDefault="00F45DB0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437" w:type="dxa"/>
            <w:vAlign w:val="center"/>
          </w:tcPr>
          <w:p w:rsidR="00F45DB0" w:rsidRPr="00C13BAD" w:rsidRDefault="00F45DB0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932" w:type="dxa"/>
            <w:vAlign w:val="center"/>
          </w:tcPr>
          <w:p w:rsidR="00F45DB0" w:rsidRPr="005E6CEB" w:rsidRDefault="00F45DB0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Pr="00B509B3" w:rsidRDefault="00F45DB0" w:rsidP="006E7FB2">
            <w:pPr>
              <w:pStyle w:val="2"/>
              <w:rPr>
                <w:sz w:val="22"/>
                <w:szCs w:val="22"/>
              </w:rPr>
            </w:pPr>
          </w:p>
        </w:tc>
      </w:tr>
      <w:tr w:rsidR="00F45DB0" w:rsidRPr="00C13BAD" w:rsidTr="004E7FB3">
        <w:trPr>
          <w:cantSplit/>
          <w:trHeight w:val="259"/>
          <w:jc w:val="center"/>
        </w:trPr>
        <w:tc>
          <w:tcPr>
            <w:tcW w:w="722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F45DB0" w:rsidRDefault="00F45DB0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437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5E6CEB" w:rsidRDefault="00F45DB0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35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Default="00F45DB0" w:rsidP="00A06CD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1B0057" w:rsidTr="001B0057">
        <w:tc>
          <w:tcPr>
            <w:tcW w:w="4740" w:type="dxa"/>
            <w:hideMark/>
          </w:tcPr>
          <w:p w:rsidR="001B0057" w:rsidRDefault="001B005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1B0057" w:rsidTr="001B0057">
        <w:tc>
          <w:tcPr>
            <w:tcW w:w="4740" w:type="dxa"/>
          </w:tcPr>
          <w:p w:rsidR="001B0057" w:rsidRDefault="001B005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1B0057" w:rsidTr="001B0057">
        <w:tc>
          <w:tcPr>
            <w:tcW w:w="4740" w:type="dxa"/>
            <w:hideMark/>
          </w:tcPr>
          <w:p w:rsidR="001B0057" w:rsidRDefault="001B005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1B0057" w:rsidTr="001B0057">
        <w:tc>
          <w:tcPr>
            <w:tcW w:w="4740" w:type="dxa"/>
          </w:tcPr>
          <w:p w:rsidR="001B0057" w:rsidRDefault="001B005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4E7FB3">
      <w:footerReference w:type="even" r:id="rId8"/>
      <w:footerReference w:type="default" r:id="rId9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7D" w:rsidRDefault="00171B7D" w:rsidP="001C199B">
      <w:r>
        <w:separator/>
      </w:r>
    </w:p>
  </w:endnote>
  <w:endnote w:type="continuationSeparator" w:id="0">
    <w:p w:rsidR="00171B7D" w:rsidRDefault="00171B7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638C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638C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B005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7D" w:rsidRDefault="00171B7D" w:rsidP="001C199B">
      <w:r>
        <w:separator/>
      </w:r>
    </w:p>
  </w:footnote>
  <w:footnote w:type="continuationSeparator" w:id="0">
    <w:p w:rsidR="00171B7D" w:rsidRDefault="00171B7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156D5"/>
    <w:rsid w:val="00024393"/>
    <w:rsid w:val="00027F1F"/>
    <w:rsid w:val="000335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2289"/>
    <w:rsid w:val="00095127"/>
    <w:rsid w:val="00097D72"/>
    <w:rsid w:val="000A53D8"/>
    <w:rsid w:val="000C572B"/>
    <w:rsid w:val="000D3211"/>
    <w:rsid w:val="000D408B"/>
    <w:rsid w:val="000E177A"/>
    <w:rsid w:val="00101DFC"/>
    <w:rsid w:val="001044BA"/>
    <w:rsid w:val="00113399"/>
    <w:rsid w:val="001331F2"/>
    <w:rsid w:val="00134771"/>
    <w:rsid w:val="001427F9"/>
    <w:rsid w:val="00171B7D"/>
    <w:rsid w:val="00175968"/>
    <w:rsid w:val="00194CD7"/>
    <w:rsid w:val="001B0057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26C0"/>
    <w:rsid w:val="002472F5"/>
    <w:rsid w:val="00261A97"/>
    <w:rsid w:val="002638CA"/>
    <w:rsid w:val="0026523E"/>
    <w:rsid w:val="0027620A"/>
    <w:rsid w:val="00295DBB"/>
    <w:rsid w:val="002A516C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3277"/>
    <w:rsid w:val="00356526"/>
    <w:rsid w:val="00356AA3"/>
    <w:rsid w:val="0035713B"/>
    <w:rsid w:val="00390E73"/>
    <w:rsid w:val="003923D6"/>
    <w:rsid w:val="003C2701"/>
    <w:rsid w:val="003D1A5B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4D3715"/>
    <w:rsid w:val="004D474E"/>
    <w:rsid w:val="004E7FB3"/>
    <w:rsid w:val="005012F8"/>
    <w:rsid w:val="00504DF0"/>
    <w:rsid w:val="005218E1"/>
    <w:rsid w:val="0052341C"/>
    <w:rsid w:val="00543C80"/>
    <w:rsid w:val="005531E3"/>
    <w:rsid w:val="00580DF9"/>
    <w:rsid w:val="005855BC"/>
    <w:rsid w:val="00586777"/>
    <w:rsid w:val="00590FD3"/>
    <w:rsid w:val="00591C08"/>
    <w:rsid w:val="005A5D37"/>
    <w:rsid w:val="005A7AF7"/>
    <w:rsid w:val="005D267A"/>
    <w:rsid w:val="005D45F6"/>
    <w:rsid w:val="005D579D"/>
    <w:rsid w:val="005E3204"/>
    <w:rsid w:val="005E6CEB"/>
    <w:rsid w:val="005F0601"/>
    <w:rsid w:val="00602BE0"/>
    <w:rsid w:val="0062402E"/>
    <w:rsid w:val="00624C72"/>
    <w:rsid w:val="00627664"/>
    <w:rsid w:val="006520F5"/>
    <w:rsid w:val="00661990"/>
    <w:rsid w:val="00673B7D"/>
    <w:rsid w:val="006750FD"/>
    <w:rsid w:val="00684704"/>
    <w:rsid w:val="00685E78"/>
    <w:rsid w:val="00691FE2"/>
    <w:rsid w:val="006A5F29"/>
    <w:rsid w:val="006B2B1F"/>
    <w:rsid w:val="006D25BD"/>
    <w:rsid w:val="006F648B"/>
    <w:rsid w:val="00722759"/>
    <w:rsid w:val="00735A96"/>
    <w:rsid w:val="00743949"/>
    <w:rsid w:val="007524CF"/>
    <w:rsid w:val="00752845"/>
    <w:rsid w:val="007660DC"/>
    <w:rsid w:val="00767C3B"/>
    <w:rsid w:val="00780549"/>
    <w:rsid w:val="0078315B"/>
    <w:rsid w:val="00790D5B"/>
    <w:rsid w:val="007916B6"/>
    <w:rsid w:val="007930AF"/>
    <w:rsid w:val="007A30A5"/>
    <w:rsid w:val="007B7417"/>
    <w:rsid w:val="007C0FA5"/>
    <w:rsid w:val="007C2429"/>
    <w:rsid w:val="007C3FBC"/>
    <w:rsid w:val="007D4737"/>
    <w:rsid w:val="007F25A2"/>
    <w:rsid w:val="0080743C"/>
    <w:rsid w:val="00811D23"/>
    <w:rsid w:val="0082687F"/>
    <w:rsid w:val="0083570E"/>
    <w:rsid w:val="0083732A"/>
    <w:rsid w:val="008638B8"/>
    <w:rsid w:val="00875CD8"/>
    <w:rsid w:val="008761BE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84106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5F9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97753"/>
    <w:rsid w:val="00BA10E4"/>
    <w:rsid w:val="00BA1E95"/>
    <w:rsid w:val="00BA4548"/>
    <w:rsid w:val="00BB6CF6"/>
    <w:rsid w:val="00BC37D1"/>
    <w:rsid w:val="00BD7066"/>
    <w:rsid w:val="00BE1384"/>
    <w:rsid w:val="00BF4206"/>
    <w:rsid w:val="00C10699"/>
    <w:rsid w:val="00C155AC"/>
    <w:rsid w:val="00C164E6"/>
    <w:rsid w:val="00C43282"/>
    <w:rsid w:val="00C512CE"/>
    <w:rsid w:val="00C536F1"/>
    <w:rsid w:val="00C56323"/>
    <w:rsid w:val="00C71E4B"/>
    <w:rsid w:val="00C77D3F"/>
    <w:rsid w:val="00C92672"/>
    <w:rsid w:val="00CA0931"/>
    <w:rsid w:val="00CA13E3"/>
    <w:rsid w:val="00CB0EFF"/>
    <w:rsid w:val="00CB13ED"/>
    <w:rsid w:val="00CD405E"/>
    <w:rsid w:val="00CD474C"/>
    <w:rsid w:val="00CE43FD"/>
    <w:rsid w:val="00D10092"/>
    <w:rsid w:val="00D30B00"/>
    <w:rsid w:val="00D45243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A6C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87D3B"/>
    <w:rsid w:val="00E95DB7"/>
    <w:rsid w:val="00EA28B4"/>
    <w:rsid w:val="00EA46EF"/>
    <w:rsid w:val="00EB393D"/>
    <w:rsid w:val="00EC5B14"/>
    <w:rsid w:val="00ED490C"/>
    <w:rsid w:val="00EF385F"/>
    <w:rsid w:val="00F14A4A"/>
    <w:rsid w:val="00F1532D"/>
    <w:rsid w:val="00F2650C"/>
    <w:rsid w:val="00F35A70"/>
    <w:rsid w:val="00F3773C"/>
    <w:rsid w:val="00F45DB0"/>
    <w:rsid w:val="00F50EA9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DCDC-C7D6-4BAA-97BA-8A96C027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4</cp:revision>
  <cp:lastPrinted>2023-07-06T13:21:00Z</cp:lastPrinted>
  <dcterms:created xsi:type="dcterms:W3CDTF">2022-04-06T06:13:00Z</dcterms:created>
  <dcterms:modified xsi:type="dcterms:W3CDTF">2023-07-06T13:21:00Z</dcterms:modified>
</cp:coreProperties>
</file>